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2B13" w14:textId="1C0EF803" w:rsidR="003F421F" w:rsidRDefault="003F421F" w:rsidP="00BF13BF">
      <w:pPr>
        <w:pStyle w:val="Title"/>
      </w:pPr>
      <w:r>
        <w:rPr>
          <w:noProof/>
        </w:rPr>
        <w:drawing>
          <wp:inline distT="0" distB="0" distL="0" distR="0" wp14:anchorId="054D5845" wp14:editId="7CFFC998">
            <wp:extent cx="268338" cy="234950"/>
            <wp:effectExtent l="0" t="0" r="0" b="0"/>
            <wp:docPr id="1" name="Picture 1" descr="{d.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d.logo}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4" cy="2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042B" w14:textId="3BF24EEF" w:rsidR="0004472F" w:rsidRDefault="0004472F" w:rsidP="00BF13BF">
      <w:pPr>
        <w:pStyle w:val="Title"/>
      </w:pPr>
    </w:p>
    <w:p w14:paraId="59CB0AED" w14:textId="5D6F19B6" w:rsidR="00FC2F29" w:rsidRDefault="00FC2F29" w:rsidP="00FC2F29"/>
    <w:p w14:paraId="0A3A3F60" w14:textId="1F26A954" w:rsidR="00FC2F29" w:rsidRDefault="00FC2F29" w:rsidP="00FC2F29">
      <w:r>
        <w:t>{</w:t>
      </w:r>
      <w:proofErr w:type="spellStart"/>
      <w:proofErr w:type="gramStart"/>
      <w:r>
        <w:t>d.person</w:t>
      </w:r>
      <w:proofErr w:type="spellEnd"/>
      <w:proofErr w:type="gramEnd"/>
      <w:r>
        <w:t>[i].</w:t>
      </w:r>
      <w:proofErr w:type="spellStart"/>
      <w:r w:rsidRPr="00FC2F29">
        <w:t>movieName</w:t>
      </w:r>
      <w:proofErr w:type="spellEnd"/>
      <w:r>
        <w:t>}</w:t>
      </w:r>
    </w:p>
    <w:p w14:paraId="5F95F9F2" w14:textId="17A2978D" w:rsidR="00FC2F29" w:rsidRDefault="00FC2F29" w:rsidP="00FC2F29"/>
    <w:p w14:paraId="3F6BBC69" w14:textId="293AB24A" w:rsidR="00FC2F29" w:rsidRPr="00FC2F29" w:rsidRDefault="00FC2F29" w:rsidP="00FC2F29">
      <w:r>
        <w:t>{</w:t>
      </w:r>
      <w:proofErr w:type="spellStart"/>
      <w:proofErr w:type="gramStart"/>
      <w:r>
        <w:t>d.person</w:t>
      </w:r>
      <w:proofErr w:type="spellEnd"/>
      <w:proofErr w:type="gramEnd"/>
      <w:r>
        <w:t>[i]</w:t>
      </w:r>
      <w:r>
        <w:t>.</w:t>
      </w:r>
      <w:proofErr w:type="spellStart"/>
      <w:r w:rsidRPr="00FC2F29">
        <w:t>actors</w:t>
      </w:r>
      <w:proofErr w:type="spellEnd"/>
      <w:r>
        <w:t>[i]</w:t>
      </w:r>
      <w:r>
        <w:t>.</w:t>
      </w:r>
      <w:proofErr w:type="spellStart"/>
      <w:r>
        <w:t>firstname</w:t>
      </w:r>
      <w:proofErr w:type="spellEnd"/>
      <w:r>
        <w:t>}</w:t>
      </w:r>
    </w:p>
    <w:p w14:paraId="539CBF82" w14:textId="77777777" w:rsidR="00FC2F29" w:rsidRPr="00FC2F29" w:rsidRDefault="00FC2F29" w:rsidP="00FC2F29"/>
    <w:sectPr w:rsidR="00FC2F29" w:rsidRPr="00FC2F29" w:rsidSect="00004B9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D534" w14:textId="77777777" w:rsidR="00606C3D" w:rsidRDefault="00606C3D" w:rsidP="00F60454">
      <w:r>
        <w:separator/>
      </w:r>
    </w:p>
  </w:endnote>
  <w:endnote w:type="continuationSeparator" w:id="0">
    <w:p w14:paraId="423139CA" w14:textId="77777777" w:rsidR="00606C3D" w:rsidRDefault="00606C3D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57F" w14:textId="77777777" w:rsidR="00F60454" w:rsidRDefault="00F60454" w:rsidP="00CD61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9996C" w14:textId="77777777" w:rsidR="00F60454" w:rsidRDefault="00F60454" w:rsidP="00F604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FA2" w14:textId="77777777" w:rsidR="00F60454" w:rsidRDefault="00F60454" w:rsidP="00CD61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9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111BBC" w14:textId="77777777" w:rsidR="00F60454" w:rsidRDefault="00F60454" w:rsidP="00F604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9AEF" w14:textId="77777777" w:rsidR="00606C3D" w:rsidRDefault="00606C3D" w:rsidP="00F60454">
      <w:r>
        <w:separator/>
      </w:r>
    </w:p>
  </w:footnote>
  <w:footnote w:type="continuationSeparator" w:id="0">
    <w:p w14:paraId="2CE84F7C" w14:textId="77777777" w:rsidR="00606C3D" w:rsidRDefault="00606C3D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2C8C"/>
    <w:rsid w:val="00004B9D"/>
    <w:rsid w:val="0004472F"/>
    <w:rsid w:val="000A6963"/>
    <w:rsid w:val="00124514"/>
    <w:rsid w:val="00267F70"/>
    <w:rsid w:val="00332513"/>
    <w:rsid w:val="003F421F"/>
    <w:rsid w:val="00481865"/>
    <w:rsid w:val="00530E68"/>
    <w:rsid w:val="005F08A6"/>
    <w:rsid w:val="00606C3D"/>
    <w:rsid w:val="00614BE7"/>
    <w:rsid w:val="006E4BF8"/>
    <w:rsid w:val="0077644C"/>
    <w:rsid w:val="008D75E1"/>
    <w:rsid w:val="00936945"/>
    <w:rsid w:val="00AA463F"/>
    <w:rsid w:val="00B24CD6"/>
    <w:rsid w:val="00BF13BF"/>
    <w:rsid w:val="00D761EB"/>
    <w:rsid w:val="00F60454"/>
    <w:rsid w:val="00FC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54"/>
  </w:style>
  <w:style w:type="character" w:styleId="PageNumber">
    <w:name w:val="page number"/>
    <w:basedOn w:val="DefaultParagraphFon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Salah Atwa</cp:lastModifiedBy>
  <cp:revision>12</cp:revision>
  <dcterms:created xsi:type="dcterms:W3CDTF">2017-06-06T07:02:00Z</dcterms:created>
  <dcterms:modified xsi:type="dcterms:W3CDTF">2023-02-18T12:12:00Z</dcterms:modified>
</cp:coreProperties>
</file>